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2963" w14:textId="3F5CECFE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  <w:r w:rsidR="00005EAB">
        <w:rPr>
          <w:b/>
          <w:noProof w:val="0"/>
          <w:sz w:val="28"/>
          <w:szCs w:val="28"/>
          <w:lang w:val="ro-MD" w:eastAsia="ru-RU"/>
        </w:rPr>
        <w:t xml:space="preserve"> </w:t>
      </w:r>
    </w:p>
    <w:p w14:paraId="5C37C85D" w14:textId="071A1EC2" w:rsidR="00E268DB" w:rsidRPr="001C297F" w:rsidRDefault="00BE362C" w:rsidP="00E268DB">
      <w:pPr>
        <w:ind w:right="-427"/>
        <w:jc w:val="center"/>
        <w:rPr>
          <w:b/>
          <w:bCs/>
          <w:color w:val="000000" w:themeColor="text1"/>
          <w:lang w:val="ro-MD"/>
        </w:rPr>
      </w:pPr>
      <w:r w:rsidRPr="00E86FC5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BA201E" w:rsidRPr="00BA201E">
        <w:rPr>
          <w:b/>
          <w:color w:val="000000" w:themeColor="text1"/>
        </w:rPr>
        <w:t>de  reparație a îmbrăcămintei rutiere pe drumul G92 G91 – Marinici – Șișcani – M1,  raionul Nisporeni</w:t>
      </w:r>
      <w:r w:rsidR="00F71F78" w:rsidRPr="001C297F">
        <w:rPr>
          <w:b/>
          <w:bCs/>
          <w:lang w:val="ro-MD"/>
        </w:rPr>
        <w:t>.</w:t>
      </w:r>
    </w:p>
    <w:p w14:paraId="44D91D43" w14:textId="33F8E937" w:rsidR="009C7F19" w:rsidRPr="001C297F" w:rsidRDefault="009C7F19" w:rsidP="00F71F78">
      <w:pPr>
        <w:ind w:right="-427"/>
        <w:rPr>
          <w:b/>
          <w:bCs/>
          <w:color w:val="000000" w:themeColor="text1"/>
          <w:lang w:val="ro-MD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768F78ED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hyperlink r:id="rId10" w:tgtFrame="_blank" w:history="1">
        <w:r w:rsidR="005D7B0E">
          <w:rPr>
            <w:rStyle w:val="af3"/>
            <w:rFonts w:ascii="Helvetica" w:eastAsiaTheme="majorEastAsia" w:hAnsi="Helvetica"/>
            <w:color w:val="3560B9"/>
            <w:sz w:val="23"/>
            <w:szCs w:val="23"/>
            <w:bdr w:val="none" w:sz="0" w:space="0" w:color="auto" w:frame="1"/>
            <w:shd w:val="clear" w:color="auto" w:fill="FFFFFF"/>
          </w:rPr>
          <w:t>ocds-b3wdp1-MD-1691582927712</w:t>
        </w:r>
      </w:hyperlink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C24B9F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C24B9F" w:rsidRPr="00A63D88" w:rsidRDefault="00C24B9F" w:rsidP="00C24B9F">
            <w:pPr>
              <w:jc w:val="center"/>
            </w:pPr>
            <w: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C24B9F" w:rsidRPr="00FD3696" w:rsidRDefault="00C24B9F" w:rsidP="00C24B9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5F19CFAD" w:rsidR="00C24B9F" w:rsidRPr="000D5B70" w:rsidRDefault="00BA201E" w:rsidP="00C24B9F">
            <w:pPr>
              <w:jc w:val="both"/>
              <w:rPr>
                <w:bCs/>
              </w:rPr>
            </w:pPr>
            <w:r w:rsidRPr="00EB19E9">
              <w:rPr>
                <w:color w:val="000000"/>
                <w:lang w:eastAsia="ro-RO"/>
              </w:rPr>
              <w:t xml:space="preserve">Lucrări de  reparație a îmbrăcămintei rutiere pe drumul G92 G91 – Marinici – Șișcani – M1, </w:t>
            </w:r>
            <w:r w:rsidRPr="00EB19E9">
              <w:rPr>
                <w:b/>
                <w:bCs/>
                <w:color w:val="000000"/>
                <w:lang w:eastAsia="ro-RO"/>
              </w:rPr>
              <w:t xml:space="preserve"> raionul Nisporeni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C24B9F" w:rsidRPr="00A63D88" w:rsidRDefault="00C24B9F" w:rsidP="00C24B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C24B9F" w:rsidRPr="00A63D88" w:rsidRDefault="00C24B9F" w:rsidP="00C24B9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C24B9F" w:rsidRPr="00A63D88" w:rsidRDefault="00C24B9F" w:rsidP="00C24B9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C24B9F" w:rsidRPr="00F71F78" w:rsidRDefault="00C24B9F" w:rsidP="00C24B9F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EDD4ADF" w14:textId="6C5C5E73" w:rsidR="00C24B9F" w:rsidRPr="00F71F78" w:rsidRDefault="007933CB" w:rsidP="00C24B9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ro-MD"/>
              </w:rPr>
              <w:t>23 764 570</w:t>
            </w:r>
            <w:r w:rsidR="00BA201E">
              <w:rPr>
                <w:lang w:val="ro-MD"/>
              </w:rPr>
              <w:t>,00</w:t>
            </w:r>
          </w:p>
        </w:tc>
      </w:tr>
      <w:tr w:rsidR="00C24B9F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C24B9F" w:rsidRPr="00A63D88" w:rsidRDefault="00C24B9F" w:rsidP="00C24B9F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6C8E310F" w:rsidR="00C24B9F" w:rsidRPr="00F71F78" w:rsidRDefault="007933CB" w:rsidP="00C24B9F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7933CB">
              <w:rPr>
                <w:b/>
                <w:bCs/>
                <w:lang w:val="ro-MD"/>
              </w:rPr>
              <w:t>23 764 57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520B9CB2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E86FC5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E86FC5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5A1E7107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E86FC5">
              <w:rPr>
                <w:lang w:val="ro-MD"/>
              </w:rPr>
              <w:t xml:space="preserve"> </w:t>
            </w:r>
            <w:r w:rsidR="00BA201E">
              <w:rPr>
                <w:lang w:val="ro-MD"/>
              </w:rPr>
              <w:t>2</w:t>
            </w:r>
            <w:r w:rsidR="007933CB">
              <w:rPr>
                <w:lang w:val="ro-MD"/>
              </w:rPr>
              <w:t>3</w:t>
            </w:r>
            <w:r w:rsidR="001C297F">
              <w:rPr>
                <w:lang w:val="ro-MD"/>
              </w:rPr>
              <w:t xml:space="preserve"> </w:t>
            </w:r>
            <w:r w:rsidR="007933CB">
              <w:rPr>
                <w:lang w:val="ro-MD"/>
              </w:rPr>
              <w:t>7</w:t>
            </w:r>
            <w:r w:rsidR="001C297F">
              <w:rPr>
                <w:lang w:val="ro-MD"/>
              </w:rPr>
              <w:t>00</w:t>
            </w:r>
            <w:r w:rsidR="00E86FC5">
              <w:rPr>
                <w:lang w:val="ro-MD"/>
              </w:rPr>
              <w:t> 000,00</w:t>
            </w:r>
          </w:p>
          <w:p w14:paraId="52445D15" w14:textId="22873308" w:rsidR="00F71F78" w:rsidRPr="00A907C4" w:rsidRDefault="00F71F78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0D01015A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BA201E">
              <w:rPr>
                <w:lang w:val="ro-MD"/>
              </w:rPr>
              <w:t>2</w:t>
            </w:r>
            <w:r w:rsidR="007933CB">
              <w:rPr>
                <w:lang w:val="ro-MD"/>
              </w:rPr>
              <w:t>3</w:t>
            </w:r>
            <w:r w:rsidR="00BA201E">
              <w:rPr>
                <w:lang w:val="ro-MD"/>
              </w:rPr>
              <w:t xml:space="preserve"> </w:t>
            </w:r>
            <w:r w:rsidR="007933CB">
              <w:rPr>
                <w:lang w:val="ro-MD"/>
              </w:rPr>
              <w:t>7</w:t>
            </w:r>
            <w:r w:rsidR="00BA201E">
              <w:rPr>
                <w:lang w:val="ro-MD"/>
              </w:rPr>
              <w:t>00 000,00</w:t>
            </w:r>
          </w:p>
          <w:p w14:paraId="0B764C49" w14:textId="37BD6FA1" w:rsidR="00A907C4" w:rsidRPr="00FF430B" w:rsidRDefault="00A907C4" w:rsidP="00F71F78">
            <w:pPr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1E239EF1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DA6F60">
        <w:rPr>
          <w:i/>
          <w:noProof w:val="0"/>
          <w:lang w:val="ro-MD" w:eastAsia="ru-RU"/>
        </w:rPr>
        <w:t>2</w:t>
      </w:r>
      <w:r w:rsidR="000C0A17" w:rsidRPr="00C109F1">
        <w:rPr>
          <w:i/>
          <w:noProof w:val="0"/>
          <w:lang w:val="ro-MD" w:eastAsia="ru-RU"/>
        </w:rPr>
        <w:t>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37720841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 xml:space="preserve">în cuantum de </w:t>
      </w:r>
      <w:r w:rsidR="00DA6F60">
        <w:rPr>
          <w:b/>
          <w:noProof w:val="0"/>
          <w:lang w:val="ro-MD" w:eastAsia="ru-RU"/>
        </w:rPr>
        <w:t>10</w:t>
      </w:r>
      <w:r w:rsidR="00C109F1">
        <w:rPr>
          <w:b/>
          <w:noProof w:val="0"/>
          <w:lang w:val="ro-MD" w:eastAsia="ru-RU"/>
        </w:rPr>
        <w:t>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762915F3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E86FC5">
        <w:rPr>
          <w:i/>
          <w:noProof w:val="0"/>
          <w:lang w:val="ro-MD" w:eastAsia="ru-RU"/>
        </w:rPr>
        <w:t>cel mai mic pre</w:t>
      </w:r>
      <w:r w:rsidR="00E86FC5">
        <w:rPr>
          <w:i/>
          <w:noProof w:val="0"/>
          <w:lang w:eastAsia="ru-RU"/>
        </w:rPr>
        <w:t>ț fără TVA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3758FFD8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0F2CAF">
        <w:rPr>
          <w:b/>
          <w:iCs/>
          <w:noProof w:val="0"/>
          <w:color w:val="000000" w:themeColor="text1"/>
          <w:lang w:val="ro-MD" w:eastAsia="ru-RU"/>
        </w:rPr>
        <w:t>25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E86FC5">
        <w:rPr>
          <w:b/>
          <w:iCs/>
          <w:noProof w:val="0"/>
          <w:color w:val="000000" w:themeColor="text1"/>
          <w:lang w:val="ro-MD" w:eastAsia="ru-RU"/>
        </w:rPr>
        <w:t>8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1542D52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2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5DD035D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7933CB">
        <w:rPr>
          <w:b/>
          <w:noProof w:val="0"/>
          <w:shd w:val="clear" w:color="auto" w:fill="FFFFFF" w:themeFill="background1"/>
          <w:lang w:val="ro-MD" w:eastAsia="ru-RU"/>
        </w:rPr>
        <w:t>09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7933CB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721AE5">
      <w:footerReference w:type="default" r:id="rId11"/>
      <w:pgSz w:w="11906" w:h="16838" w:code="9"/>
      <w:pgMar w:top="709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5EAB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3F8C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97A26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5B70"/>
    <w:rsid w:val="000D6DCD"/>
    <w:rsid w:val="000E3E29"/>
    <w:rsid w:val="000E4AEA"/>
    <w:rsid w:val="000E4D7D"/>
    <w:rsid w:val="000E518B"/>
    <w:rsid w:val="000E53CE"/>
    <w:rsid w:val="000F13FE"/>
    <w:rsid w:val="000F2CAF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297F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4B8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1C65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B7F34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0E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DEF"/>
    <w:rsid w:val="00650E1C"/>
    <w:rsid w:val="006514A0"/>
    <w:rsid w:val="00651EB9"/>
    <w:rsid w:val="006526E7"/>
    <w:rsid w:val="00652A1B"/>
    <w:rsid w:val="006537B3"/>
    <w:rsid w:val="00653E70"/>
    <w:rsid w:val="00657833"/>
    <w:rsid w:val="006618CB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5C89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AE5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3484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3CB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0764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2921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35C3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C33E6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47F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201E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4B9F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1A32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2E55"/>
    <w:rsid w:val="00CC3A09"/>
    <w:rsid w:val="00CC5DF4"/>
    <w:rsid w:val="00CC612C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A6F60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8DB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6FC5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4AE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15829277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73</Words>
  <Characters>7262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Viorica Ursu</cp:lastModifiedBy>
  <cp:revision>7</cp:revision>
  <cp:lastPrinted>2023-08-15T07:54:00Z</cp:lastPrinted>
  <dcterms:created xsi:type="dcterms:W3CDTF">2023-07-28T12:41:00Z</dcterms:created>
  <dcterms:modified xsi:type="dcterms:W3CDTF">2023-08-15T07:54:00Z</dcterms:modified>
</cp:coreProperties>
</file>